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2F6771" w:rsidR="00E4321B" w:rsidRPr="00E4321B" w:rsidRDefault="00BD7B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80B42F" w:rsidR="00DF4FD8" w:rsidRPr="00DF4FD8" w:rsidRDefault="00BD7B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52D4C4" w:rsidR="00DF4FD8" w:rsidRPr="0075070E" w:rsidRDefault="00BD7B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F4A064" w:rsidR="00DF4FD8" w:rsidRPr="00DF4FD8" w:rsidRDefault="00BD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1ACBC3" w:rsidR="00DF4FD8" w:rsidRPr="00DF4FD8" w:rsidRDefault="00BD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C92BE9" w:rsidR="00DF4FD8" w:rsidRPr="00DF4FD8" w:rsidRDefault="00BD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5A25A9" w:rsidR="00DF4FD8" w:rsidRPr="00DF4FD8" w:rsidRDefault="00BD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80A1AD" w:rsidR="00DF4FD8" w:rsidRPr="00DF4FD8" w:rsidRDefault="00BD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AA5CEF" w:rsidR="00DF4FD8" w:rsidRPr="00DF4FD8" w:rsidRDefault="00BD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738D17" w:rsidR="00DF4FD8" w:rsidRPr="00DF4FD8" w:rsidRDefault="00BD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1CB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40A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770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FB9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1A1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1872B5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EF676E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CDE8AB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4937C1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9A850DF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F56D75E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47B0A6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3256ADE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E9B083E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843B76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4C725F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6BD10E3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CB97C4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E4FF08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D9128C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FFCB9F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5BA74E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D6E1C3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1A6173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E70B11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CE140F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C8A303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953DDA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1AEF1E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C909BD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E3BB212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B399FC4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A778BF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0EAEC4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87A550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37750C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921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55F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363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F8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46F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A49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84085B" w:rsidR="00B87141" w:rsidRPr="0075070E" w:rsidRDefault="00BD7B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2855BA" w:rsidR="00B87141" w:rsidRPr="00DF4FD8" w:rsidRDefault="00BD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402F2A" w:rsidR="00B87141" w:rsidRPr="00DF4FD8" w:rsidRDefault="00BD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D6D0AC" w:rsidR="00B87141" w:rsidRPr="00DF4FD8" w:rsidRDefault="00BD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2976E1" w:rsidR="00B87141" w:rsidRPr="00DF4FD8" w:rsidRDefault="00BD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6020ED" w:rsidR="00B87141" w:rsidRPr="00DF4FD8" w:rsidRDefault="00BD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75931C" w:rsidR="00B87141" w:rsidRPr="00DF4FD8" w:rsidRDefault="00BD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143321" w:rsidR="00B87141" w:rsidRPr="00DF4FD8" w:rsidRDefault="00BD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A18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186D9B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921EA8E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CE3B9D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860B12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14D7D8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1BABFBD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EAA47F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8FDA633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C44C8C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822A1C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43E35A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7FAE4D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B66A18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80B1CB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D02E201" w:rsidR="00DF0BAE" w:rsidRPr="00BD7B25" w:rsidRDefault="00BD7B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B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FFFEC3E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0F3F76" w:rsidR="00DF0BAE" w:rsidRPr="00BD7B25" w:rsidRDefault="00BD7B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B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6D754D0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5891E1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0ECBCA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48A630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2166EB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B6A8560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8B4052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7D7CE25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D615BC1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94ADD1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8ED89A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8BE224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C7CE2D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179396D" w:rsidR="00DF0BAE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29CD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0EA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BEB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A71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6C1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47D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DE5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13D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5E7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642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97EAF0" w:rsidR="00857029" w:rsidRPr="0075070E" w:rsidRDefault="00BD7B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AC3E94" w:rsidR="00857029" w:rsidRPr="00DF4FD8" w:rsidRDefault="00BD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D0D869" w:rsidR="00857029" w:rsidRPr="00DF4FD8" w:rsidRDefault="00BD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E69D22" w:rsidR="00857029" w:rsidRPr="00DF4FD8" w:rsidRDefault="00BD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7F94A7" w:rsidR="00857029" w:rsidRPr="00DF4FD8" w:rsidRDefault="00BD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FDE7A8" w:rsidR="00857029" w:rsidRPr="00DF4FD8" w:rsidRDefault="00BD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E01216" w:rsidR="00857029" w:rsidRPr="00DF4FD8" w:rsidRDefault="00BD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1A3740" w:rsidR="00857029" w:rsidRPr="00DF4FD8" w:rsidRDefault="00BD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B9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9BB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45D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5D2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B34B95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44C6D2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C92701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06337F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39EF676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B51ACA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AF5811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61A6063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1DB39C1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C2D77E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940B37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D50E258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C2D456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4051382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65DEAA0" w:rsidR="00DF4FD8" w:rsidRPr="00BD7B25" w:rsidRDefault="00BD7B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B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BE03B1F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C11568F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49534F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E3E754A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BCD728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AAF1F76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8D7F2B2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349867" w:rsidR="00DF4FD8" w:rsidRPr="00BD7B25" w:rsidRDefault="00BD7B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B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31BDA3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739A12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7E7F670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695DBEB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28B5C3A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BA23122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C1E548C" w:rsidR="00DF4FD8" w:rsidRPr="004020EB" w:rsidRDefault="00BD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29E5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6A1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B22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FC9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DD3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B93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372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793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3E13F1" w:rsidR="00C54E9D" w:rsidRDefault="00BD7B2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8960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669661" w:rsidR="00C54E9D" w:rsidRDefault="00BD7B25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59E1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46CEB6" w:rsidR="00C54E9D" w:rsidRDefault="00BD7B25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399D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7A355D" w:rsidR="00C54E9D" w:rsidRDefault="00BD7B25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4D61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787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A5A1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8ED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34FF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187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3A2B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D18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B276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1B0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FB7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7B25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2 - Q3 Calendar</dc:title>
  <dc:subject>Quarter 3 Calendar with Slovenia Holidays</dc:subject>
  <dc:creator>General Blue Corporation</dc:creator>
  <keywords>Slovenia 2022 - Q3 Calendar, Printable, Easy to Customize, Holiday Calendar</keywords>
  <dc:description/>
  <dcterms:created xsi:type="dcterms:W3CDTF">2019-12-12T15:31:00.0000000Z</dcterms:created>
  <dcterms:modified xsi:type="dcterms:W3CDTF">2022-10-17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